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6898" w14:textId="6957F067" w:rsidR="00090B21" w:rsidRDefault="00C713FE" w:rsidP="007F298A">
      <w:pPr>
        <w:ind w:right="1260"/>
        <w:jc w:val="right"/>
        <w:rPr>
          <w:sz w:val="24"/>
          <w:szCs w:val="24"/>
        </w:rPr>
      </w:pPr>
      <w:r w:rsidRPr="00AF6BA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417094" wp14:editId="41032BCC">
                <wp:simplePos x="0" y="0"/>
                <wp:positionH relativeFrom="page">
                  <wp:posOffset>100965</wp:posOffset>
                </wp:positionH>
                <wp:positionV relativeFrom="paragraph">
                  <wp:posOffset>-448310</wp:posOffset>
                </wp:positionV>
                <wp:extent cx="3453439" cy="253916"/>
                <wp:effectExtent l="0" t="0" r="0" b="0"/>
                <wp:wrapNone/>
                <wp:docPr id="112956193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439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9DBC7A" w14:textId="5031779B" w:rsidR="00C713FE" w:rsidRPr="00144EC2" w:rsidRDefault="00C713FE" w:rsidP="00C713FE">
                            <w:pP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44EC2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第１号様式（日本産業規格Ａ列４番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170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7.95pt;margin-top:-35.3pt;width:271.9pt;height:20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" filled="f" stroked="f">
                <v:textbox style="mso-fit-shape-to-text:t">
                  <w:txbxContent>
                    <w:p w14:paraId="519DBC7A" w14:textId="5031779B" w:rsidR="00C713FE" w:rsidRPr="00144EC2" w:rsidRDefault="00C713FE" w:rsidP="00C713FE">
                      <w:pP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</w:pPr>
                      <w:r w:rsidRPr="00144EC2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第１号様式（日本産業規格Ａ列４番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EF56FF" w14:textId="46E0BC19" w:rsidR="00090B21" w:rsidRPr="00144EC2" w:rsidRDefault="00090B21" w:rsidP="00090B21">
      <w:pPr>
        <w:spacing w:after="240"/>
        <w:jc w:val="center"/>
        <w:rPr>
          <w:sz w:val="22"/>
          <w:szCs w:val="22"/>
        </w:rPr>
      </w:pPr>
      <w:r w:rsidRPr="00144EC2">
        <w:rPr>
          <w:rFonts w:hint="eastAsia"/>
          <w:sz w:val="22"/>
          <w:szCs w:val="22"/>
        </w:rPr>
        <w:t>衛生管理者試験受験申請書</w:t>
      </w:r>
    </w:p>
    <w:p w14:paraId="62E97549" w14:textId="77777777" w:rsidR="00090B21" w:rsidRPr="00144EC2" w:rsidRDefault="00090B21" w:rsidP="00144EC2">
      <w:pPr>
        <w:ind w:rightChars="269" w:right="565"/>
        <w:jc w:val="right"/>
        <w:rPr>
          <w:sz w:val="22"/>
          <w:szCs w:val="22"/>
        </w:rPr>
      </w:pPr>
      <w:r w:rsidRPr="00144EC2">
        <w:rPr>
          <w:rFonts w:hint="eastAsia"/>
          <w:sz w:val="22"/>
          <w:szCs w:val="22"/>
        </w:rPr>
        <w:t xml:space="preserve">　　（西暦）　　　　年　　月　　日</w:t>
      </w:r>
    </w:p>
    <w:p w14:paraId="31456D14" w14:textId="77777777" w:rsidR="00090B21" w:rsidRPr="00144EC2" w:rsidRDefault="00090B21" w:rsidP="00090B21">
      <w:pPr>
        <w:jc w:val="right"/>
        <w:rPr>
          <w:sz w:val="22"/>
          <w:szCs w:val="22"/>
        </w:rPr>
      </w:pPr>
      <w:r w:rsidRPr="00144EC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1EAB6F" wp14:editId="469C8ED6">
                <wp:simplePos x="0" y="0"/>
                <wp:positionH relativeFrom="column">
                  <wp:posOffset>474980</wp:posOffset>
                </wp:positionH>
                <wp:positionV relativeFrom="paragraph">
                  <wp:posOffset>128905</wp:posOffset>
                </wp:positionV>
                <wp:extent cx="1084521" cy="1404620"/>
                <wp:effectExtent l="0" t="0" r="1905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4B087" w14:textId="77777777" w:rsidR="00090B21" w:rsidRPr="00823A33" w:rsidRDefault="00090B21" w:rsidP="00090B21">
                            <w:pPr>
                              <w:spacing w:line="280" w:lineRule="exact"/>
                              <w:rPr>
                                <w:szCs w:val="21"/>
                              </w:rPr>
                            </w:pPr>
                            <w:r w:rsidRPr="00823A33">
                              <w:rPr>
                                <w:rFonts w:hint="eastAsia"/>
                                <w:szCs w:val="21"/>
                              </w:rPr>
                              <w:t>地方運輸局長</w:t>
                            </w:r>
                          </w:p>
                          <w:p w14:paraId="2FC4F440" w14:textId="77777777" w:rsidR="00090B21" w:rsidRPr="00823A33" w:rsidRDefault="00090B21" w:rsidP="00090B21">
                            <w:pPr>
                              <w:spacing w:line="280" w:lineRule="exact"/>
                              <w:rPr>
                                <w:szCs w:val="21"/>
                              </w:rPr>
                            </w:pPr>
                            <w:r w:rsidRPr="00823A33">
                              <w:rPr>
                                <w:rFonts w:hint="eastAsia"/>
                                <w:szCs w:val="21"/>
                              </w:rPr>
                              <w:t>運輸監理部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EAB6F" id="テキスト ボックス 2" o:spid="_x0000_s1027" type="#_x0000_t202" style="position:absolute;left:0;text-align:left;margin-left:37.4pt;margin-top:10.15pt;width:85.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aH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" stroked="f">
                <v:textbox style="mso-fit-shape-to-text:t">
                  <w:txbxContent>
                    <w:p w14:paraId="3714B087" w14:textId="77777777" w:rsidR="00090B21" w:rsidRPr="00823A33" w:rsidRDefault="00090B21" w:rsidP="00090B21">
                      <w:pPr>
                        <w:spacing w:line="280" w:lineRule="exact"/>
                        <w:rPr>
                          <w:szCs w:val="21"/>
                        </w:rPr>
                      </w:pPr>
                      <w:r w:rsidRPr="00823A33">
                        <w:rPr>
                          <w:rFonts w:hint="eastAsia"/>
                          <w:szCs w:val="21"/>
                        </w:rPr>
                        <w:t>地方運輸局長</w:t>
                      </w:r>
                    </w:p>
                    <w:p w14:paraId="2FC4F440" w14:textId="77777777" w:rsidR="00090B21" w:rsidRPr="00823A33" w:rsidRDefault="00090B21" w:rsidP="00090B21">
                      <w:pPr>
                        <w:spacing w:line="280" w:lineRule="exact"/>
                        <w:rPr>
                          <w:szCs w:val="21"/>
                        </w:rPr>
                      </w:pPr>
                      <w:r w:rsidRPr="00823A33">
                        <w:rPr>
                          <w:rFonts w:hint="eastAsia"/>
                          <w:szCs w:val="21"/>
                        </w:rPr>
                        <w:t>運輸監理部長</w:t>
                      </w:r>
                    </w:p>
                  </w:txbxContent>
                </v:textbox>
              </v:shape>
            </w:pict>
          </mc:Fallback>
        </mc:AlternateContent>
      </w:r>
    </w:p>
    <w:p w14:paraId="4F765FE5" w14:textId="73C6E636" w:rsidR="00090B21" w:rsidRPr="00144EC2" w:rsidRDefault="00090B21" w:rsidP="00090B21">
      <w:pPr>
        <w:ind w:firstLineChars="911" w:firstLine="2004"/>
        <w:rPr>
          <w:sz w:val="22"/>
          <w:szCs w:val="22"/>
        </w:rPr>
      </w:pPr>
      <w:r w:rsidRPr="00144EC2">
        <w:rPr>
          <w:rFonts w:hint="eastAsia"/>
          <w:sz w:val="22"/>
          <w:szCs w:val="22"/>
        </w:rPr>
        <w:t xml:space="preserve">　　　</w:t>
      </w:r>
      <w:r w:rsidR="00436661">
        <w:rPr>
          <w:rFonts w:hint="eastAsia"/>
          <w:sz w:val="22"/>
          <w:szCs w:val="22"/>
        </w:rPr>
        <w:t xml:space="preserve">　</w:t>
      </w:r>
      <w:r w:rsidRPr="00144EC2">
        <w:rPr>
          <w:rFonts w:hint="eastAsia"/>
          <w:sz w:val="22"/>
          <w:szCs w:val="22"/>
        </w:rPr>
        <w:t>殿</w:t>
      </w:r>
    </w:p>
    <w:p w14:paraId="0B49C6E9" w14:textId="77777777" w:rsidR="00090B21" w:rsidRPr="00144EC2" w:rsidRDefault="00090B21" w:rsidP="00090B21">
      <w:pPr>
        <w:rPr>
          <w:sz w:val="22"/>
          <w:szCs w:val="22"/>
        </w:rPr>
      </w:pPr>
    </w:p>
    <w:p w14:paraId="28608FA5" w14:textId="77777777" w:rsidR="00090B21" w:rsidRPr="00144EC2" w:rsidRDefault="00090B21" w:rsidP="00090B21">
      <w:pPr>
        <w:rPr>
          <w:sz w:val="22"/>
          <w:szCs w:val="22"/>
        </w:rPr>
      </w:pPr>
    </w:p>
    <w:p w14:paraId="1B736CDC" w14:textId="786882EF" w:rsidR="00090B21" w:rsidRPr="00144EC2" w:rsidRDefault="00090B21" w:rsidP="00090B21">
      <w:pPr>
        <w:ind w:left="220" w:hangingChars="100" w:hanging="220"/>
        <w:rPr>
          <w:sz w:val="22"/>
          <w:szCs w:val="22"/>
        </w:rPr>
      </w:pPr>
      <w:r w:rsidRPr="00144EC2">
        <w:rPr>
          <w:rFonts w:hint="eastAsia"/>
          <w:sz w:val="22"/>
          <w:szCs w:val="22"/>
        </w:rPr>
        <w:t xml:space="preserve">　　</w:t>
      </w:r>
      <w:bookmarkStart w:id="0" w:name="_Hlk213771274"/>
      <w:r w:rsidR="00436661">
        <w:rPr>
          <w:rFonts w:hint="eastAsia"/>
          <w:sz w:val="22"/>
          <w:szCs w:val="22"/>
        </w:rPr>
        <w:t xml:space="preserve">　</w:t>
      </w:r>
      <w:r w:rsidR="00436661" w:rsidRPr="00144EC2">
        <w:rPr>
          <w:rFonts w:asciiTheme="minorEastAsia" w:hAnsiTheme="minorEastAsia" w:hint="eastAsia"/>
          <w:sz w:val="22"/>
          <w:szCs w:val="22"/>
        </w:rPr>
        <w:t>船員法第</w:t>
      </w:r>
      <w:r w:rsidR="00436661" w:rsidRPr="00144EC2">
        <w:rPr>
          <w:rFonts w:asciiTheme="minorEastAsia" w:hAnsiTheme="minorEastAsia"/>
          <w:sz w:val="22"/>
          <w:szCs w:val="22"/>
        </w:rPr>
        <w:t>82</w:t>
      </w:r>
      <w:r w:rsidR="00436661" w:rsidRPr="00144EC2">
        <w:rPr>
          <w:rFonts w:asciiTheme="minorEastAsia" w:hAnsiTheme="minorEastAsia" w:hint="eastAsia"/>
          <w:sz w:val="22"/>
          <w:szCs w:val="22"/>
        </w:rPr>
        <w:t>条の２第３項第１</w:t>
      </w:r>
      <w:r w:rsidR="00A73EC7">
        <w:rPr>
          <w:rFonts w:asciiTheme="minorEastAsia" w:hAnsiTheme="minorEastAsia" w:hint="eastAsia"/>
          <w:sz w:val="22"/>
          <w:szCs w:val="22"/>
        </w:rPr>
        <w:t>号</w:t>
      </w:r>
      <w:r w:rsidR="00436661" w:rsidRPr="00144EC2">
        <w:rPr>
          <w:rFonts w:asciiTheme="minorEastAsia" w:hAnsiTheme="minorEastAsia" w:hint="eastAsia"/>
          <w:sz w:val="22"/>
          <w:szCs w:val="22"/>
        </w:rPr>
        <w:t>の</w:t>
      </w:r>
      <w:r w:rsidR="00436661" w:rsidRPr="00144EC2">
        <w:rPr>
          <w:rFonts w:hint="eastAsia"/>
          <w:sz w:val="22"/>
          <w:szCs w:val="22"/>
        </w:rPr>
        <w:t>試験を受けたいので申請します。</w:t>
      </w:r>
      <w:bookmarkEnd w:id="0"/>
    </w:p>
    <w:p w14:paraId="3623E513" w14:textId="77777777" w:rsidR="00090B21" w:rsidRPr="00144EC2" w:rsidRDefault="00090B21" w:rsidP="00090B21">
      <w:pPr>
        <w:rPr>
          <w:sz w:val="22"/>
          <w:szCs w:val="22"/>
        </w:rPr>
      </w:pPr>
    </w:p>
    <w:p w14:paraId="1A17E9BD" w14:textId="77777777" w:rsidR="00090B21" w:rsidRPr="00144EC2" w:rsidRDefault="00090B21" w:rsidP="00144EC2">
      <w:pPr>
        <w:ind w:firstLineChars="100" w:firstLine="220"/>
        <w:rPr>
          <w:sz w:val="22"/>
          <w:szCs w:val="22"/>
        </w:rPr>
      </w:pPr>
      <w:r w:rsidRPr="00144EC2">
        <w:rPr>
          <w:rFonts w:hint="eastAsia"/>
          <w:sz w:val="22"/>
          <w:szCs w:val="22"/>
        </w:rPr>
        <w:t>１．申請者情報</w:t>
      </w:r>
    </w:p>
    <w:tbl>
      <w:tblPr>
        <w:tblStyle w:val="af"/>
        <w:tblW w:w="8641" w:type="dxa"/>
        <w:tblInd w:w="494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090B21" w:rsidRPr="00436661" w14:paraId="4379FC56" w14:textId="77777777" w:rsidTr="00144EC2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75A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A4F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E89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名：</w:t>
            </w:r>
          </w:p>
        </w:tc>
      </w:tr>
      <w:tr w:rsidR="00090B21" w:rsidRPr="00436661" w14:paraId="4B4F1EBE" w14:textId="77777777" w:rsidTr="00144EC2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C6B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（ローマ字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228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sz w:val="22"/>
                <w:szCs w:val="22"/>
              </w:rPr>
              <w:t>Surname</w:t>
            </w:r>
            <w:r w:rsidRPr="00144EC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7D8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sz w:val="22"/>
                <w:szCs w:val="22"/>
              </w:rPr>
              <w:t>Given name</w:t>
            </w:r>
            <w:r w:rsidRPr="00144EC2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090B21" w:rsidRPr="00436661" w14:paraId="56E47F1F" w14:textId="77777777" w:rsidTr="00144EC2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B3E7C" w14:textId="77777777" w:rsidR="00090B21" w:rsidRPr="00144EC2" w:rsidDel="00C4209A" w:rsidRDefault="00090B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0878DE43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1FF36132" w14:textId="77777777" w:rsidR="00090B21" w:rsidRPr="00144EC2" w:rsidRDefault="00090B21">
            <w:pPr>
              <w:jc w:val="right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旧姓併記を希望する</w:t>
            </w:r>
          </w:p>
        </w:tc>
      </w:tr>
      <w:tr w:rsidR="00090B21" w:rsidRPr="00436661" w14:paraId="1F705241" w14:textId="77777777" w:rsidTr="00144EC2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6EDBECD" w14:textId="77777777" w:rsidR="00090B21" w:rsidRPr="00144EC2" w:rsidRDefault="00090B21">
            <w:pPr>
              <w:ind w:right="21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9BD7F96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D4716A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旧姓</w:t>
            </w:r>
          </w:p>
        </w:tc>
        <w:tc>
          <w:tcPr>
            <w:tcW w:w="3402" w:type="dxa"/>
          </w:tcPr>
          <w:p w14:paraId="320FB3C5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  <w:tr w:rsidR="00090B21" w:rsidRPr="00436661" w14:paraId="72DAD573" w14:textId="77777777" w:rsidTr="00144EC2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310383E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104A77F2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E83517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（ローマ字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497358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  <w:tr w:rsidR="00090B21" w:rsidRPr="00436661" w14:paraId="22AD7437" w14:textId="77777777" w:rsidTr="00144EC2">
        <w:tc>
          <w:tcPr>
            <w:tcW w:w="1837" w:type="dxa"/>
          </w:tcPr>
          <w:p w14:paraId="503B9EDA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9F7A0" w14:textId="77777777" w:rsidR="00090B21" w:rsidRPr="00144EC2" w:rsidRDefault="00090B21">
            <w:pPr>
              <w:ind w:leftChars="623" w:left="1308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090B21" w:rsidRPr="00436661" w14:paraId="089F109F" w14:textId="77777777" w:rsidTr="00144EC2">
        <w:tc>
          <w:tcPr>
            <w:tcW w:w="1837" w:type="dxa"/>
          </w:tcPr>
          <w:p w14:paraId="73503992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D7CD7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B6B2609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女</w:t>
            </w:r>
          </w:p>
        </w:tc>
      </w:tr>
      <w:tr w:rsidR="00090B21" w:rsidRPr="00436661" w14:paraId="7B7BCEE6" w14:textId="77777777" w:rsidTr="00144EC2">
        <w:tc>
          <w:tcPr>
            <w:tcW w:w="1837" w:type="dxa"/>
          </w:tcPr>
          <w:p w14:paraId="594D6639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776F8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  <w:tr w:rsidR="00090B21" w:rsidRPr="00436661" w14:paraId="2E60C9C4" w14:textId="77777777" w:rsidTr="00144EC2">
        <w:tc>
          <w:tcPr>
            <w:tcW w:w="1837" w:type="dxa"/>
          </w:tcPr>
          <w:p w14:paraId="57BD4058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5A544D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  <w:tr w:rsidR="00090B21" w:rsidRPr="00436661" w14:paraId="1912A15B" w14:textId="77777777" w:rsidTr="00144EC2">
        <w:tc>
          <w:tcPr>
            <w:tcW w:w="1837" w:type="dxa"/>
          </w:tcPr>
          <w:p w14:paraId="52293C18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本籍（ローマ字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F34109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  <w:tr w:rsidR="00090B21" w:rsidRPr="00436661" w14:paraId="5331ADB2" w14:textId="77777777" w:rsidTr="00144EC2">
        <w:tc>
          <w:tcPr>
            <w:tcW w:w="1837" w:type="dxa"/>
          </w:tcPr>
          <w:p w14:paraId="7AC4E48A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08315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  <w:tr w:rsidR="00090B21" w:rsidRPr="00436661" w14:paraId="454A74B1" w14:textId="77777777" w:rsidTr="00144EC2">
        <w:tc>
          <w:tcPr>
            <w:tcW w:w="1837" w:type="dxa"/>
          </w:tcPr>
          <w:p w14:paraId="33E16340" w14:textId="77777777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sz w:val="22"/>
                <w:szCs w:val="22"/>
              </w:rPr>
              <w:t>E-mail</w:t>
            </w:r>
            <w:r w:rsidRPr="00144EC2">
              <w:rPr>
                <w:rFonts w:hint="eastAsia"/>
                <w:sz w:val="22"/>
                <w:szCs w:val="22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68A96311" w14:textId="77777777" w:rsidR="00090B21" w:rsidRPr="00144EC2" w:rsidRDefault="00090B21">
            <w:pPr>
              <w:ind w:firstLineChars="600" w:firstLine="1320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 xml:space="preserve">　　　　　　　　＠</w:t>
            </w:r>
          </w:p>
        </w:tc>
      </w:tr>
    </w:tbl>
    <w:p w14:paraId="546B8B42" w14:textId="77777777" w:rsidR="00090B21" w:rsidRPr="00144EC2" w:rsidRDefault="00090B21" w:rsidP="00090B21">
      <w:pPr>
        <w:rPr>
          <w:sz w:val="22"/>
          <w:szCs w:val="22"/>
        </w:rPr>
      </w:pPr>
    </w:p>
    <w:p w14:paraId="3CCA3E77" w14:textId="77777777" w:rsidR="00090B21" w:rsidRPr="00144EC2" w:rsidRDefault="00090B21" w:rsidP="00144EC2">
      <w:pPr>
        <w:ind w:firstLineChars="100" w:firstLine="220"/>
        <w:rPr>
          <w:sz w:val="22"/>
          <w:szCs w:val="22"/>
        </w:rPr>
      </w:pPr>
      <w:r w:rsidRPr="00144EC2">
        <w:rPr>
          <w:rFonts w:hint="eastAsia"/>
          <w:sz w:val="22"/>
          <w:szCs w:val="22"/>
        </w:rPr>
        <w:t>２．身分証明書の種類</w:t>
      </w:r>
    </w:p>
    <w:tbl>
      <w:tblPr>
        <w:tblStyle w:val="af"/>
        <w:tblW w:w="8646" w:type="dxa"/>
        <w:tblInd w:w="486" w:type="dxa"/>
        <w:tblLook w:val="04A0" w:firstRow="1" w:lastRow="0" w:firstColumn="1" w:lastColumn="0" w:noHBand="0" w:noVBand="1"/>
      </w:tblPr>
      <w:tblGrid>
        <w:gridCol w:w="4334"/>
        <w:gridCol w:w="4312"/>
      </w:tblGrid>
      <w:tr w:rsidR="00090B21" w:rsidRPr="00436661" w14:paraId="3A759825" w14:textId="77777777" w:rsidTr="00144EC2">
        <w:tc>
          <w:tcPr>
            <w:tcW w:w="4334" w:type="dxa"/>
          </w:tcPr>
          <w:p w14:paraId="35CB2CC1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船員手帳</w:t>
            </w:r>
          </w:p>
        </w:tc>
        <w:tc>
          <w:tcPr>
            <w:tcW w:w="4312" w:type="dxa"/>
          </w:tcPr>
          <w:p w14:paraId="4E80B391" w14:textId="77777777" w:rsidR="00090B21" w:rsidRPr="00144EC2" w:rsidRDefault="00090B21">
            <w:pPr>
              <w:ind w:left="220" w:hangingChars="100" w:hanging="220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戸籍の謄本、抄本又は記載事項証明書</w:t>
            </w:r>
          </w:p>
        </w:tc>
      </w:tr>
      <w:tr w:rsidR="00090B21" w:rsidRPr="00436661" w14:paraId="255A4C0E" w14:textId="77777777" w:rsidTr="00144EC2">
        <w:tc>
          <w:tcPr>
            <w:tcW w:w="4334" w:type="dxa"/>
          </w:tcPr>
          <w:p w14:paraId="4C5A8E72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本籍の記載のある住民票の写し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49177E6F" w14:textId="77777777" w:rsidR="00090B21" w:rsidRPr="00144EC2" w:rsidRDefault="00090B21">
            <w:pPr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>□　旅券</w:t>
            </w:r>
          </w:p>
        </w:tc>
      </w:tr>
      <w:tr w:rsidR="00090B21" w:rsidRPr="00436661" w14:paraId="4898B12F" w14:textId="77777777" w:rsidTr="00144EC2">
        <w:tc>
          <w:tcPr>
            <w:tcW w:w="4334" w:type="dxa"/>
          </w:tcPr>
          <w:p w14:paraId="142485DD" w14:textId="7901E4FB" w:rsidR="00090B21" w:rsidRPr="00144EC2" w:rsidRDefault="00090B21">
            <w:pPr>
              <w:jc w:val="distribute"/>
              <w:rPr>
                <w:sz w:val="22"/>
                <w:szCs w:val="22"/>
              </w:rPr>
            </w:pPr>
            <w:r w:rsidRPr="00144EC2">
              <w:rPr>
                <w:rFonts w:hint="eastAsia"/>
                <w:sz w:val="22"/>
                <w:szCs w:val="22"/>
              </w:rPr>
              <w:t xml:space="preserve">□　その他（　　　　　　　</w:t>
            </w:r>
            <w:r w:rsidRPr="00144EC2">
              <w:rPr>
                <w:sz w:val="22"/>
                <w:szCs w:val="22"/>
              </w:rPr>
              <w:t xml:space="preserve"> </w:t>
            </w:r>
            <w:r w:rsidRPr="00144EC2">
              <w:rPr>
                <w:rFonts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4312" w:type="dxa"/>
            <w:tcBorders>
              <w:bottom w:val="nil"/>
              <w:right w:val="nil"/>
            </w:tcBorders>
          </w:tcPr>
          <w:p w14:paraId="58301B6B" w14:textId="77777777" w:rsidR="00090B21" w:rsidRPr="00144EC2" w:rsidRDefault="00090B21">
            <w:pPr>
              <w:rPr>
                <w:sz w:val="22"/>
                <w:szCs w:val="22"/>
              </w:rPr>
            </w:pPr>
          </w:p>
        </w:tc>
      </w:tr>
    </w:tbl>
    <w:p w14:paraId="24D245B2" w14:textId="77777777" w:rsidR="00090B21" w:rsidRPr="00144EC2" w:rsidRDefault="00090B21" w:rsidP="00090B21">
      <w:pPr>
        <w:pBdr>
          <w:bottom w:val="single" w:sz="6" w:space="1" w:color="auto"/>
        </w:pBdr>
        <w:rPr>
          <w:sz w:val="22"/>
          <w:szCs w:val="22"/>
        </w:rPr>
      </w:pPr>
    </w:p>
    <w:p w14:paraId="31C88D8A" w14:textId="77777777" w:rsidR="00090B21" w:rsidRPr="00144EC2" w:rsidRDefault="00090B21" w:rsidP="00144EC2">
      <w:pPr>
        <w:pBdr>
          <w:bottom w:val="single" w:sz="6" w:space="1" w:color="auto"/>
        </w:pBdr>
        <w:ind w:firstLineChars="100" w:firstLine="220"/>
        <w:rPr>
          <w:sz w:val="22"/>
          <w:szCs w:val="22"/>
          <w:lang w:eastAsia="zh-CN"/>
        </w:rPr>
      </w:pPr>
      <w:r w:rsidRPr="00144EC2">
        <w:rPr>
          <w:rFonts w:hint="eastAsia"/>
          <w:sz w:val="22"/>
          <w:szCs w:val="22"/>
          <w:lang w:eastAsia="zh-CN"/>
        </w:rPr>
        <w:t>３．試験番号</w:t>
      </w:r>
    </w:p>
    <w:p w14:paraId="75EAB2BC" w14:textId="77777777" w:rsidR="00090B21" w:rsidRPr="00144EC2" w:rsidRDefault="00090B21" w:rsidP="00090B21">
      <w:pPr>
        <w:pBdr>
          <w:bottom w:val="single" w:sz="6" w:space="1" w:color="auto"/>
        </w:pBdr>
        <w:rPr>
          <w:sz w:val="22"/>
          <w:szCs w:val="22"/>
          <w:lang w:eastAsia="zh-CN"/>
        </w:rPr>
      </w:pPr>
    </w:p>
    <w:p w14:paraId="47D7BAB3" w14:textId="77777777" w:rsidR="00090B21" w:rsidRDefault="00090B21" w:rsidP="00090B21">
      <w:pPr>
        <w:pBdr>
          <w:bottom w:val="single" w:sz="6" w:space="1" w:color="auto"/>
        </w:pBdr>
        <w:rPr>
          <w:sz w:val="22"/>
          <w:szCs w:val="22"/>
          <w:lang w:eastAsia="zh-CN"/>
        </w:rPr>
      </w:pPr>
    </w:p>
    <w:p w14:paraId="50151775" w14:textId="77777777" w:rsidR="00436661" w:rsidRDefault="00436661" w:rsidP="00090B21">
      <w:pPr>
        <w:pBdr>
          <w:bottom w:val="single" w:sz="6" w:space="1" w:color="auto"/>
        </w:pBdr>
        <w:rPr>
          <w:sz w:val="22"/>
          <w:szCs w:val="22"/>
          <w:lang w:eastAsia="zh-CN"/>
        </w:rPr>
      </w:pPr>
    </w:p>
    <w:p w14:paraId="311F5793" w14:textId="7002AA3C" w:rsidR="00436661" w:rsidRPr="00144EC2" w:rsidRDefault="00436661" w:rsidP="00090B21">
      <w:pPr>
        <w:pBdr>
          <w:bottom w:val="single" w:sz="6" w:space="1" w:color="auto"/>
        </w:pBdr>
        <w:rPr>
          <w:sz w:val="22"/>
          <w:szCs w:val="22"/>
          <w:lang w:eastAsia="zh-CN"/>
        </w:rPr>
      </w:pPr>
    </w:p>
    <w:p w14:paraId="60E030DF" w14:textId="77777777" w:rsidR="00090B21" w:rsidRPr="00144EC2" w:rsidRDefault="00090B21" w:rsidP="00090B21">
      <w:pPr>
        <w:ind w:firstLineChars="100" w:firstLine="220"/>
        <w:rPr>
          <w:sz w:val="22"/>
          <w:szCs w:val="22"/>
          <w:lang w:eastAsia="zh-CN"/>
        </w:rPr>
      </w:pPr>
      <w:r w:rsidRPr="00144EC2">
        <w:rPr>
          <w:rFonts w:hint="eastAsia"/>
          <w:sz w:val="22"/>
          <w:szCs w:val="22"/>
          <w:lang w:eastAsia="zh-CN"/>
        </w:rPr>
        <w:t>収入印紙貼付欄</w:t>
      </w:r>
    </w:p>
    <w:p w14:paraId="13BFCF4E" w14:textId="28420567" w:rsidR="00090B21" w:rsidRDefault="00090B21" w:rsidP="00090B21">
      <w:pPr>
        <w:widowControl/>
        <w:jc w:val="left"/>
        <w:rPr>
          <w:szCs w:val="21"/>
          <w:lang w:eastAsia="zh-CN"/>
        </w:rPr>
      </w:pPr>
    </w:p>
    <w:p w14:paraId="27B5B3F9" w14:textId="760E417E" w:rsidR="00144EC2" w:rsidRPr="007A7022" w:rsidRDefault="00144EC2" w:rsidP="007A7022">
      <w:pPr>
        <w:rPr>
          <w:rFonts w:asciiTheme="minorEastAsia" w:hAnsiTheme="minorEastAsia" w:hint="eastAsia"/>
          <w:szCs w:val="21"/>
        </w:rPr>
      </w:pPr>
    </w:p>
    <w:sectPr w:rsidR="00144EC2" w:rsidRPr="007A7022" w:rsidSect="00CF7030">
      <w:pgSz w:w="11906" w:h="16838"/>
      <w:pgMar w:top="1134" w:right="1134" w:bottom="1134" w:left="1134" w:header="454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9936" w14:textId="77777777" w:rsidR="003E5BBE" w:rsidRDefault="003E5BBE">
      <w:r>
        <w:separator/>
      </w:r>
    </w:p>
  </w:endnote>
  <w:endnote w:type="continuationSeparator" w:id="0">
    <w:p w14:paraId="6C577A65" w14:textId="77777777" w:rsidR="003E5BBE" w:rsidRDefault="003E5BBE">
      <w:r>
        <w:continuationSeparator/>
      </w:r>
    </w:p>
  </w:endnote>
  <w:endnote w:type="continuationNotice" w:id="1">
    <w:p w14:paraId="4A5747D7" w14:textId="77777777" w:rsidR="003E5BBE" w:rsidRDefault="003E5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F279" w14:textId="77777777" w:rsidR="003E5BBE" w:rsidRDefault="003E5BBE">
      <w:r>
        <w:separator/>
      </w:r>
    </w:p>
  </w:footnote>
  <w:footnote w:type="continuationSeparator" w:id="0">
    <w:p w14:paraId="26463474" w14:textId="77777777" w:rsidR="003E5BBE" w:rsidRDefault="003E5BBE">
      <w:r>
        <w:continuationSeparator/>
      </w:r>
    </w:p>
  </w:footnote>
  <w:footnote w:type="continuationNotice" w:id="1">
    <w:p w14:paraId="1A766B47" w14:textId="77777777" w:rsidR="003E5BBE" w:rsidRDefault="003E5B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F4B11"/>
    <w:multiLevelType w:val="hybridMultilevel"/>
    <w:tmpl w:val="454CC258"/>
    <w:lvl w:ilvl="0" w:tplc="875C3D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3CC2092"/>
    <w:multiLevelType w:val="hybridMultilevel"/>
    <w:tmpl w:val="0CE62342"/>
    <w:lvl w:ilvl="0" w:tplc="AB5EC02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01929878">
    <w:abstractNumId w:val="0"/>
  </w:num>
  <w:num w:numId="2" w16cid:durableId="53577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EC8"/>
    <w:rsid w:val="000006EB"/>
    <w:rsid w:val="0002347A"/>
    <w:rsid w:val="00033F57"/>
    <w:rsid w:val="00035378"/>
    <w:rsid w:val="00040EF4"/>
    <w:rsid w:val="00041F55"/>
    <w:rsid w:val="00042238"/>
    <w:rsid w:val="00042AA5"/>
    <w:rsid w:val="00047ACB"/>
    <w:rsid w:val="00052285"/>
    <w:rsid w:val="00052EC4"/>
    <w:rsid w:val="0005599C"/>
    <w:rsid w:val="00060D71"/>
    <w:rsid w:val="00067F25"/>
    <w:rsid w:val="00077D7A"/>
    <w:rsid w:val="000808DE"/>
    <w:rsid w:val="00083694"/>
    <w:rsid w:val="00085261"/>
    <w:rsid w:val="00090B21"/>
    <w:rsid w:val="000A500F"/>
    <w:rsid w:val="000B2F6A"/>
    <w:rsid w:val="000B3002"/>
    <w:rsid w:val="000B764A"/>
    <w:rsid w:val="000C054B"/>
    <w:rsid w:val="000C5374"/>
    <w:rsid w:val="000C6074"/>
    <w:rsid w:val="000D32EA"/>
    <w:rsid w:val="000E2669"/>
    <w:rsid w:val="000E379D"/>
    <w:rsid w:val="000E7357"/>
    <w:rsid w:val="001018A8"/>
    <w:rsid w:val="00103C2B"/>
    <w:rsid w:val="00104CB9"/>
    <w:rsid w:val="00104F16"/>
    <w:rsid w:val="001068F1"/>
    <w:rsid w:val="0011290A"/>
    <w:rsid w:val="0011414C"/>
    <w:rsid w:val="00123FAC"/>
    <w:rsid w:val="00132177"/>
    <w:rsid w:val="001342F4"/>
    <w:rsid w:val="00136751"/>
    <w:rsid w:val="00144EC2"/>
    <w:rsid w:val="00156789"/>
    <w:rsid w:val="00162238"/>
    <w:rsid w:val="00164BA6"/>
    <w:rsid w:val="00167214"/>
    <w:rsid w:val="0017018A"/>
    <w:rsid w:val="0017125C"/>
    <w:rsid w:val="0017427C"/>
    <w:rsid w:val="001770C3"/>
    <w:rsid w:val="001A47F0"/>
    <w:rsid w:val="001A59EB"/>
    <w:rsid w:val="001B62AE"/>
    <w:rsid w:val="001C016A"/>
    <w:rsid w:val="001C6369"/>
    <w:rsid w:val="001D0772"/>
    <w:rsid w:val="001D703E"/>
    <w:rsid w:val="001E28A7"/>
    <w:rsid w:val="001E4B92"/>
    <w:rsid w:val="001E4FEB"/>
    <w:rsid w:val="001E6190"/>
    <w:rsid w:val="001F352A"/>
    <w:rsid w:val="001F64CA"/>
    <w:rsid w:val="00200732"/>
    <w:rsid w:val="00202076"/>
    <w:rsid w:val="00205640"/>
    <w:rsid w:val="002057B6"/>
    <w:rsid w:val="00205D8A"/>
    <w:rsid w:val="00212558"/>
    <w:rsid w:val="00223395"/>
    <w:rsid w:val="0022594F"/>
    <w:rsid w:val="00236CEA"/>
    <w:rsid w:val="00240739"/>
    <w:rsid w:val="00250483"/>
    <w:rsid w:val="00252A63"/>
    <w:rsid w:val="00256E05"/>
    <w:rsid w:val="0025733B"/>
    <w:rsid w:val="002662C0"/>
    <w:rsid w:val="00272EA3"/>
    <w:rsid w:val="002848E9"/>
    <w:rsid w:val="00284C3D"/>
    <w:rsid w:val="0028603B"/>
    <w:rsid w:val="00295C93"/>
    <w:rsid w:val="002A5D0E"/>
    <w:rsid w:val="002C23FC"/>
    <w:rsid w:val="002C39B0"/>
    <w:rsid w:val="002C3CA8"/>
    <w:rsid w:val="002C700F"/>
    <w:rsid w:val="002D1B94"/>
    <w:rsid w:val="002D55E8"/>
    <w:rsid w:val="002D6163"/>
    <w:rsid w:val="002D754E"/>
    <w:rsid w:val="002E1A53"/>
    <w:rsid w:val="002E75A4"/>
    <w:rsid w:val="002F6CB7"/>
    <w:rsid w:val="00304D64"/>
    <w:rsid w:val="0031068E"/>
    <w:rsid w:val="0031151A"/>
    <w:rsid w:val="0031280B"/>
    <w:rsid w:val="00317164"/>
    <w:rsid w:val="003216F1"/>
    <w:rsid w:val="00324552"/>
    <w:rsid w:val="0033375F"/>
    <w:rsid w:val="00336EE7"/>
    <w:rsid w:val="003430DC"/>
    <w:rsid w:val="00344998"/>
    <w:rsid w:val="00345E48"/>
    <w:rsid w:val="00346CB2"/>
    <w:rsid w:val="0034710C"/>
    <w:rsid w:val="00353C57"/>
    <w:rsid w:val="00356CAE"/>
    <w:rsid w:val="0035786C"/>
    <w:rsid w:val="00360B97"/>
    <w:rsid w:val="0036674D"/>
    <w:rsid w:val="00367565"/>
    <w:rsid w:val="003729E4"/>
    <w:rsid w:val="00376049"/>
    <w:rsid w:val="003815B8"/>
    <w:rsid w:val="00383D04"/>
    <w:rsid w:val="00385F93"/>
    <w:rsid w:val="00393445"/>
    <w:rsid w:val="003964F7"/>
    <w:rsid w:val="0039787E"/>
    <w:rsid w:val="003A3773"/>
    <w:rsid w:val="003A73E7"/>
    <w:rsid w:val="003B1DC7"/>
    <w:rsid w:val="003B25DA"/>
    <w:rsid w:val="003B6FE4"/>
    <w:rsid w:val="003B7401"/>
    <w:rsid w:val="003C1D87"/>
    <w:rsid w:val="003C2457"/>
    <w:rsid w:val="003C315B"/>
    <w:rsid w:val="003C4300"/>
    <w:rsid w:val="003C6170"/>
    <w:rsid w:val="003D13B2"/>
    <w:rsid w:val="003D26FA"/>
    <w:rsid w:val="003E5BBE"/>
    <w:rsid w:val="003F081C"/>
    <w:rsid w:val="00400A6C"/>
    <w:rsid w:val="00400FE7"/>
    <w:rsid w:val="004160CD"/>
    <w:rsid w:val="00423DB4"/>
    <w:rsid w:val="004351FE"/>
    <w:rsid w:val="00436661"/>
    <w:rsid w:val="00436C43"/>
    <w:rsid w:val="00441200"/>
    <w:rsid w:val="0045469D"/>
    <w:rsid w:val="00454F23"/>
    <w:rsid w:val="00457164"/>
    <w:rsid w:val="00470653"/>
    <w:rsid w:val="00475D04"/>
    <w:rsid w:val="00476E55"/>
    <w:rsid w:val="004815C8"/>
    <w:rsid w:val="00482C9D"/>
    <w:rsid w:val="00491735"/>
    <w:rsid w:val="00493795"/>
    <w:rsid w:val="004B2312"/>
    <w:rsid w:val="004B6E6D"/>
    <w:rsid w:val="004C2B2D"/>
    <w:rsid w:val="004D10F3"/>
    <w:rsid w:val="004D3426"/>
    <w:rsid w:val="004D3F05"/>
    <w:rsid w:val="004E22D0"/>
    <w:rsid w:val="004E4C7C"/>
    <w:rsid w:val="004E7580"/>
    <w:rsid w:val="004F7C99"/>
    <w:rsid w:val="00501331"/>
    <w:rsid w:val="005032F0"/>
    <w:rsid w:val="00507235"/>
    <w:rsid w:val="00512B35"/>
    <w:rsid w:val="00512E81"/>
    <w:rsid w:val="00515887"/>
    <w:rsid w:val="00520F52"/>
    <w:rsid w:val="00523262"/>
    <w:rsid w:val="00527FC3"/>
    <w:rsid w:val="00530700"/>
    <w:rsid w:val="00532642"/>
    <w:rsid w:val="00535B42"/>
    <w:rsid w:val="00536093"/>
    <w:rsid w:val="00536E0E"/>
    <w:rsid w:val="00543677"/>
    <w:rsid w:val="00546889"/>
    <w:rsid w:val="00546930"/>
    <w:rsid w:val="005518EA"/>
    <w:rsid w:val="00553AE6"/>
    <w:rsid w:val="00556F87"/>
    <w:rsid w:val="00562781"/>
    <w:rsid w:val="0056702E"/>
    <w:rsid w:val="0056763F"/>
    <w:rsid w:val="005677E2"/>
    <w:rsid w:val="005679A8"/>
    <w:rsid w:val="0057154F"/>
    <w:rsid w:val="00577062"/>
    <w:rsid w:val="00580B66"/>
    <w:rsid w:val="00592AB7"/>
    <w:rsid w:val="005A69D6"/>
    <w:rsid w:val="005A6C71"/>
    <w:rsid w:val="005A719A"/>
    <w:rsid w:val="005B740C"/>
    <w:rsid w:val="005C033D"/>
    <w:rsid w:val="005C26A6"/>
    <w:rsid w:val="005C4081"/>
    <w:rsid w:val="005D002F"/>
    <w:rsid w:val="005D4B27"/>
    <w:rsid w:val="005D4EB3"/>
    <w:rsid w:val="005E3334"/>
    <w:rsid w:val="005E4BAF"/>
    <w:rsid w:val="005E5F10"/>
    <w:rsid w:val="005E7566"/>
    <w:rsid w:val="005F2132"/>
    <w:rsid w:val="005F3608"/>
    <w:rsid w:val="005F445B"/>
    <w:rsid w:val="005F7FE1"/>
    <w:rsid w:val="00602EB8"/>
    <w:rsid w:val="006032E0"/>
    <w:rsid w:val="00605341"/>
    <w:rsid w:val="006076FE"/>
    <w:rsid w:val="006229E7"/>
    <w:rsid w:val="006248D5"/>
    <w:rsid w:val="00626C40"/>
    <w:rsid w:val="006325FC"/>
    <w:rsid w:val="00634741"/>
    <w:rsid w:val="00635F92"/>
    <w:rsid w:val="00657307"/>
    <w:rsid w:val="00661706"/>
    <w:rsid w:val="006722F4"/>
    <w:rsid w:val="006907CB"/>
    <w:rsid w:val="00694071"/>
    <w:rsid w:val="00695ED5"/>
    <w:rsid w:val="006A1722"/>
    <w:rsid w:val="006A56B9"/>
    <w:rsid w:val="006A6760"/>
    <w:rsid w:val="006D334A"/>
    <w:rsid w:val="006D3383"/>
    <w:rsid w:val="006D357B"/>
    <w:rsid w:val="006E1879"/>
    <w:rsid w:val="006E1912"/>
    <w:rsid w:val="006F2B50"/>
    <w:rsid w:val="006F4146"/>
    <w:rsid w:val="007151E8"/>
    <w:rsid w:val="00717594"/>
    <w:rsid w:val="00724530"/>
    <w:rsid w:val="007315B8"/>
    <w:rsid w:val="00733E3B"/>
    <w:rsid w:val="007350CA"/>
    <w:rsid w:val="00742775"/>
    <w:rsid w:val="0074519E"/>
    <w:rsid w:val="007473D1"/>
    <w:rsid w:val="00750AA8"/>
    <w:rsid w:val="00751236"/>
    <w:rsid w:val="0075189E"/>
    <w:rsid w:val="00752737"/>
    <w:rsid w:val="00754F31"/>
    <w:rsid w:val="0076057B"/>
    <w:rsid w:val="00762EC8"/>
    <w:rsid w:val="00765F3F"/>
    <w:rsid w:val="00773AD6"/>
    <w:rsid w:val="00777C92"/>
    <w:rsid w:val="00786590"/>
    <w:rsid w:val="00794DAD"/>
    <w:rsid w:val="00795227"/>
    <w:rsid w:val="00795518"/>
    <w:rsid w:val="00797B3C"/>
    <w:rsid w:val="007A2518"/>
    <w:rsid w:val="007A7022"/>
    <w:rsid w:val="007A7C45"/>
    <w:rsid w:val="007B19F4"/>
    <w:rsid w:val="007B6F18"/>
    <w:rsid w:val="007C108B"/>
    <w:rsid w:val="007C2C47"/>
    <w:rsid w:val="007C6320"/>
    <w:rsid w:val="007D51D2"/>
    <w:rsid w:val="007E225D"/>
    <w:rsid w:val="007F298A"/>
    <w:rsid w:val="007F480B"/>
    <w:rsid w:val="007F4CCD"/>
    <w:rsid w:val="00800D90"/>
    <w:rsid w:val="00806DCF"/>
    <w:rsid w:val="00813C35"/>
    <w:rsid w:val="00813E3A"/>
    <w:rsid w:val="008203A2"/>
    <w:rsid w:val="008264FB"/>
    <w:rsid w:val="00833B16"/>
    <w:rsid w:val="00841FA7"/>
    <w:rsid w:val="008575E2"/>
    <w:rsid w:val="00867564"/>
    <w:rsid w:val="00871A77"/>
    <w:rsid w:val="00872D95"/>
    <w:rsid w:val="008848A7"/>
    <w:rsid w:val="00885E2B"/>
    <w:rsid w:val="00894BF5"/>
    <w:rsid w:val="008A6C38"/>
    <w:rsid w:val="008B4C07"/>
    <w:rsid w:val="008C284A"/>
    <w:rsid w:val="008C3F83"/>
    <w:rsid w:val="008D3660"/>
    <w:rsid w:val="008E0632"/>
    <w:rsid w:val="008E3696"/>
    <w:rsid w:val="008E6E86"/>
    <w:rsid w:val="008F448A"/>
    <w:rsid w:val="00900B30"/>
    <w:rsid w:val="0090295F"/>
    <w:rsid w:val="00907183"/>
    <w:rsid w:val="009129AE"/>
    <w:rsid w:val="00914CCE"/>
    <w:rsid w:val="009279E9"/>
    <w:rsid w:val="009300E1"/>
    <w:rsid w:val="00937C71"/>
    <w:rsid w:val="0094306B"/>
    <w:rsid w:val="00954BC9"/>
    <w:rsid w:val="00956EBC"/>
    <w:rsid w:val="009577F9"/>
    <w:rsid w:val="0096007B"/>
    <w:rsid w:val="00964FA8"/>
    <w:rsid w:val="00972C9C"/>
    <w:rsid w:val="00976195"/>
    <w:rsid w:val="009909B2"/>
    <w:rsid w:val="00991149"/>
    <w:rsid w:val="009960AA"/>
    <w:rsid w:val="009A0477"/>
    <w:rsid w:val="009A3AC4"/>
    <w:rsid w:val="009A59ED"/>
    <w:rsid w:val="009B0FFF"/>
    <w:rsid w:val="009B28ED"/>
    <w:rsid w:val="009C34F1"/>
    <w:rsid w:val="009C3A6D"/>
    <w:rsid w:val="009C413E"/>
    <w:rsid w:val="009D031F"/>
    <w:rsid w:val="009D1752"/>
    <w:rsid w:val="009F2B80"/>
    <w:rsid w:val="00A04DB0"/>
    <w:rsid w:val="00A118C9"/>
    <w:rsid w:val="00A20159"/>
    <w:rsid w:val="00A21618"/>
    <w:rsid w:val="00A2196F"/>
    <w:rsid w:val="00A2434E"/>
    <w:rsid w:val="00A2649A"/>
    <w:rsid w:val="00A2726F"/>
    <w:rsid w:val="00A320E7"/>
    <w:rsid w:val="00A36606"/>
    <w:rsid w:val="00A423DF"/>
    <w:rsid w:val="00A55A8E"/>
    <w:rsid w:val="00A55FEE"/>
    <w:rsid w:val="00A56902"/>
    <w:rsid w:val="00A62E44"/>
    <w:rsid w:val="00A651A8"/>
    <w:rsid w:val="00A65232"/>
    <w:rsid w:val="00A730D6"/>
    <w:rsid w:val="00A73EC7"/>
    <w:rsid w:val="00A77B0A"/>
    <w:rsid w:val="00A81A33"/>
    <w:rsid w:val="00A84B1D"/>
    <w:rsid w:val="00A9260A"/>
    <w:rsid w:val="00A951F0"/>
    <w:rsid w:val="00AA624C"/>
    <w:rsid w:val="00AA7901"/>
    <w:rsid w:val="00AB0F94"/>
    <w:rsid w:val="00AB62CD"/>
    <w:rsid w:val="00AB68B6"/>
    <w:rsid w:val="00AC191F"/>
    <w:rsid w:val="00AC31FE"/>
    <w:rsid w:val="00AC7EE6"/>
    <w:rsid w:val="00AE4C9A"/>
    <w:rsid w:val="00AE5102"/>
    <w:rsid w:val="00AF078F"/>
    <w:rsid w:val="00AF5F69"/>
    <w:rsid w:val="00B11CD7"/>
    <w:rsid w:val="00B13135"/>
    <w:rsid w:val="00B14B19"/>
    <w:rsid w:val="00B20855"/>
    <w:rsid w:val="00B23089"/>
    <w:rsid w:val="00B24F1C"/>
    <w:rsid w:val="00B36793"/>
    <w:rsid w:val="00B46AE9"/>
    <w:rsid w:val="00B61464"/>
    <w:rsid w:val="00B63A76"/>
    <w:rsid w:val="00B74C18"/>
    <w:rsid w:val="00B75064"/>
    <w:rsid w:val="00B76E3F"/>
    <w:rsid w:val="00B825F0"/>
    <w:rsid w:val="00B83A4F"/>
    <w:rsid w:val="00B83F34"/>
    <w:rsid w:val="00B85E51"/>
    <w:rsid w:val="00B86604"/>
    <w:rsid w:val="00B9283C"/>
    <w:rsid w:val="00B97263"/>
    <w:rsid w:val="00B97542"/>
    <w:rsid w:val="00BA1BEA"/>
    <w:rsid w:val="00BA2E3D"/>
    <w:rsid w:val="00BA5A86"/>
    <w:rsid w:val="00BB0091"/>
    <w:rsid w:val="00BB2672"/>
    <w:rsid w:val="00BC0245"/>
    <w:rsid w:val="00BC0901"/>
    <w:rsid w:val="00BC2BE8"/>
    <w:rsid w:val="00BC7389"/>
    <w:rsid w:val="00BD22C0"/>
    <w:rsid w:val="00BE7040"/>
    <w:rsid w:val="00BE7A44"/>
    <w:rsid w:val="00BF1CEB"/>
    <w:rsid w:val="00BF5FED"/>
    <w:rsid w:val="00C00B0A"/>
    <w:rsid w:val="00C017F5"/>
    <w:rsid w:val="00C04B41"/>
    <w:rsid w:val="00C10E47"/>
    <w:rsid w:val="00C3274E"/>
    <w:rsid w:val="00C35146"/>
    <w:rsid w:val="00C46598"/>
    <w:rsid w:val="00C54FB9"/>
    <w:rsid w:val="00C56BE7"/>
    <w:rsid w:val="00C62F3A"/>
    <w:rsid w:val="00C63E37"/>
    <w:rsid w:val="00C713FE"/>
    <w:rsid w:val="00C902EF"/>
    <w:rsid w:val="00C91227"/>
    <w:rsid w:val="00CA041E"/>
    <w:rsid w:val="00CD309A"/>
    <w:rsid w:val="00CD7809"/>
    <w:rsid w:val="00CE35EF"/>
    <w:rsid w:val="00CE71D9"/>
    <w:rsid w:val="00CE75A3"/>
    <w:rsid w:val="00CE79E8"/>
    <w:rsid w:val="00CF2BAF"/>
    <w:rsid w:val="00CF357A"/>
    <w:rsid w:val="00CF41B4"/>
    <w:rsid w:val="00CF7030"/>
    <w:rsid w:val="00CF78A2"/>
    <w:rsid w:val="00D00204"/>
    <w:rsid w:val="00D016B3"/>
    <w:rsid w:val="00D01A7B"/>
    <w:rsid w:val="00D064D3"/>
    <w:rsid w:val="00D20EEC"/>
    <w:rsid w:val="00D2527F"/>
    <w:rsid w:val="00D25345"/>
    <w:rsid w:val="00D3256E"/>
    <w:rsid w:val="00D34B4B"/>
    <w:rsid w:val="00D36458"/>
    <w:rsid w:val="00D36EFC"/>
    <w:rsid w:val="00D373EF"/>
    <w:rsid w:val="00D4160C"/>
    <w:rsid w:val="00D4270D"/>
    <w:rsid w:val="00D42AAA"/>
    <w:rsid w:val="00D42EFC"/>
    <w:rsid w:val="00D568C8"/>
    <w:rsid w:val="00D568F7"/>
    <w:rsid w:val="00D61DB0"/>
    <w:rsid w:val="00D70906"/>
    <w:rsid w:val="00D74948"/>
    <w:rsid w:val="00D75BC5"/>
    <w:rsid w:val="00D96625"/>
    <w:rsid w:val="00DA7DCE"/>
    <w:rsid w:val="00DB0D27"/>
    <w:rsid w:val="00DC141B"/>
    <w:rsid w:val="00DC3E42"/>
    <w:rsid w:val="00DC4C78"/>
    <w:rsid w:val="00DD2903"/>
    <w:rsid w:val="00DF2B53"/>
    <w:rsid w:val="00DF48E3"/>
    <w:rsid w:val="00DF5D00"/>
    <w:rsid w:val="00DF5DF4"/>
    <w:rsid w:val="00E003C6"/>
    <w:rsid w:val="00E003F9"/>
    <w:rsid w:val="00E00E8B"/>
    <w:rsid w:val="00E03E66"/>
    <w:rsid w:val="00E04C27"/>
    <w:rsid w:val="00E12FE8"/>
    <w:rsid w:val="00E20A3D"/>
    <w:rsid w:val="00E308B0"/>
    <w:rsid w:val="00E37130"/>
    <w:rsid w:val="00E3753E"/>
    <w:rsid w:val="00E45AD7"/>
    <w:rsid w:val="00E4617D"/>
    <w:rsid w:val="00E5222D"/>
    <w:rsid w:val="00E5412E"/>
    <w:rsid w:val="00E56F0F"/>
    <w:rsid w:val="00E57165"/>
    <w:rsid w:val="00E71A28"/>
    <w:rsid w:val="00E8071D"/>
    <w:rsid w:val="00E80E16"/>
    <w:rsid w:val="00E94F40"/>
    <w:rsid w:val="00E96648"/>
    <w:rsid w:val="00EA7673"/>
    <w:rsid w:val="00EB0B44"/>
    <w:rsid w:val="00EB0ED2"/>
    <w:rsid w:val="00EB19D8"/>
    <w:rsid w:val="00EB44C9"/>
    <w:rsid w:val="00EB5D2C"/>
    <w:rsid w:val="00EB6310"/>
    <w:rsid w:val="00EC0428"/>
    <w:rsid w:val="00EC71D4"/>
    <w:rsid w:val="00EE265C"/>
    <w:rsid w:val="00EE7F06"/>
    <w:rsid w:val="00EF3018"/>
    <w:rsid w:val="00EF6439"/>
    <w:rsid w:val="00F011AB"/>
    <w:rsid w:val="00F16218"/>
    <w:rsid w:val="00F17557"/>
    <w:rsid w:val="00F179B6"/>
    <w:rsid w:val="00F17ADA"/>
    <w:rsid w:val="00F26224"/>
    <w:rsid w:val="00F341A6"/>
    <w:rsid w:val="00F34AA6"/>
    <w:rsid w:val="00F50FBC"/>
    <w:rsid w:val="00F54FB3"/>
    <w:rsid w:val="00F561CA"/>
    <w:rsid w:val="00F62867"/>
    <w:rsid w:val="00F64BE2"/>
    <w:rsid w:val="00F71116"/>
    <w:rsid w:val="00F71D36"/>
    <w:rsid w:val="00F76600"/>
    <w:rsid w:val="00F77702"/>
    <w:rsid w:val="00F80D6C"/>
    <w:rsid w:val="00F82D57"/>
    <w:rsid w:val="00F90131"/>
    <w:rsid w:val="00F91B34"/>
    <w:rsid w:val="00F95F3D"/>
    <w:rsid w:val="00FA1C34"/>
    <w:rsid w:val="00FA3CA7"/>
    <w:rsid w:val="00FA79C0"/>
    <w:rsid w:val="00FB0902"/>
    <w:rsid w:val="00FB18E1"/>
    <w:rsid w:val="00FD2583"/>
    <w:rsid w:val="00FD3261"/>
    <w:rsid w:val="00FD379D"/>
    <w:rsid w:val="00FD49C0"/>
    <w:rsid w:val="00FD6DF8"/>
    <w:rsid w:val="00FE1293"/>
    <w:rsid w:val="00FF5019"/>
    <w:rsid w:val="0470F0F5"/>
    <w:rsid w:val="05E6DD9E"/>
    <w:rsid w:val="0CE28100"/>
    <w:rsid w:val="0F18AB8B"/>
    <w:rsid w:val="1A5D69BA"/>
    <w:rsid w:val="1F50DE13"/>
    <w:rsid w:val="226BA5FE"/>
    <w:rsid w:val="24921DF6"/>
    <w:rsid w:val="25FFF196"/>
    <w:rsid w:val="3B87D45A"/>
    <w:rsid w:val="4141BD82"/>
    <w:rsid w:val="41F41393"/>
    <w:rsid w:val="435E636A"/>
    <w:rsid w:val="4582CC8B"/>
    <w:rsid w:val="4B4BF080"/>
    <w:rsid w:val="4E576142"/>
    <w:rsid w:val="58190A8B"/>
    <w:rsid w:val="5D345D25"/>
    <w:rsid w:val="5FAA6C7F"/>
    <w:rsid w:val="68B0F980"/>
    <w:rsid w:val="69011F2A"/>
    <w:rsid w:val="6DB963DF"/>
    <w:rsid w:val="70048222"/>
    <w:rsid w:val="7CF331C7"/>
    <w:rsid w:val="7D73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7EA8B"/>
  <w15:chartTrackingRefBased/>
  <w15:docId w15:val="{24D5935E-C30E-4C61-8279-FC91F17B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2E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E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E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E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E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E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E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E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762E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62E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2E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62E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2E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2E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2E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2E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2EC8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762E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762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762EC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762E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762E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762EC8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762EC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2EC8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2EC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2EC8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762EC8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4E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F77702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F77702"/>
    <w:rPr>
      <w:rFonts w:asciiTheme="minorEastAsia" w:hAnsiTheme="minorEastAsia"/>
    </w:rPr>
  </w:style>
  <w:style w:type="paragraph" w:styleId="af2">
    <w:name w:val="Closing"/>
    <w:basedOn w:val="a"/>
    <w:link w:val="af3"/>
    <w:uiPriority w:val="99"/>
    <w:unhideWhenUsed/>
    <w:rsid w:val="00F77702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F77702"/>
    <w:rPr>
      <w:rFonts w:asciiTheme="minorEastAsia" w:hAnsiTheme="minorEastAsia"/>
    </w:rPr>
  </w:style>
  <w:style w:type="paragraph" w:styleId="af4">
    <w:name w:val="Revision"/>
    <w:hidden/>
    <w:uiPriority w:val="99"/>
    <w:semiHidden/>
    <w:rsid w:val="00964FA8"/>
  </w:style>
  <w:style w:type="character" w:styleId="af5">
    <w:name w:val="annotation reference"/>
    <w:basedOn w:val="a0"/>
    <w:uiPriority w:val="99"/>
    <w:semiHidden/>
    <w:unhideWhenUsed/>
    <w:rsid w:val="00964FA8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964FA8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964FA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64FA8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64FA8"/>
    <w:rPr>
      <w:b/>
      <w:bCs/>
    </w:rPr>
  </w:style>
  <w:style w:type="paragraph" w:customStyle="1" w:styleId="paragraph">
    <w:name w:val="paragraph"/>
    <w:basedOn w:val="a"/>
    <w:rsid w:val="00634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634741"/>
  </w:style>
  <w:style w:type="character" w:customStyle="1" w:styleId="eop">
    <w:name w:val="eop"/>
    <w:basedOn w:val="a0"/>
    <w:rsid w:val="0063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8880-2CCD-4098-B175-50D9794B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